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6812E9">
        <w:rPr>
          <w:sz w:val="24"/>
          <w:szCs w:val="24"/>
          <w:lang w:val="pt-BR" w:bidi="pt-BR"/>
        </w:rPr>
        <w:t xml:space="preserve"> </w:t>
      </w:r>
      <w:proofErr w:type="gramEnd"/>
      <w:r w:rsidR="006812E9">
        <w:rPr>
          <w:sz w:val="24"/>
          <w:szCs w:val="24"/>
          <w:lang w:val="pt-BR" w:bidi="pt-BR"/>
        </w:rPr>
        <w:t>6º ANO A.</w:t>
      </w:r>
      <w:r w:rsidR="00CC6731" w:rsidRPr="00CC6731">
        <w:rPr>
          <w:sz w:val="24"/>
          <w:szCs w:val="24"/>
          <w:lang w:val="pt-BR" w:bidi="pt-BR"/>
        </w:rPr>
        <w:br/>
      </w:r>
      <w:r w:rsidR="00F653AC">
        <w:rPr>
          <w:sz w:val="24"/>
          <w:szCs w:val="24"/>
        </w:rPr>
        <w:t>TURNO: Matutino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="006B02AD">
            <w:rPr>
              <w:sz w:val="20"/>
              <w:szCs w:val="20"/>
              <w:lang w:val="pt-BR"/>
            </w:rPr>
            <w:t>Selma Moraes.</w:t>
          </w:r>
          <w:r w:rsidR="006B02AD">
            <w:rPr>
              <w:sz w:val="20"/>
              <w:szCs w:val="20"/>
              <w:lang w:val="pt-BR"/>
            </w:rPr>
            <w:br/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ordân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8 a 21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acterísticas, definições e </w:t>
            </w:r>
            <w:proofErr w:type="gramStart"/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cionalidades</w:t>
            </w:r>
            <w:proofErr w:type="gramEnd"/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1 – páginas 218 e 219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0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8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Concordância – cap. 15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18 a 223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ita em sala.</w:t>
            </w:r>
          </w:p>
          <w:p w:rsidR="00F0309F" w:rsidRPr="0008288A" w:rsidRDefault="00F0309F" w:rsidP="00F0309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 224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0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9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Concordância – cap. 15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folha AZ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24 e 225.</w:t>
            </w:r>
          </w:p>
          <w:p w:rsidR="00F0309F" w:rsidRDefault="00F0309F" w:rsidP="00F030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225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3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Concordância – cap. 15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o Agora é com você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25.</w:t>
            </w:r>
          </w:p>
          <w:p w:rsidR="000F356F" w:rsidRDefault="000F356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itura do capítulo 16 - Pontuação – características, definições e funcionalidades – páginas 226 a 235.</w:t>
            </w:r>
          </w:p>
          <w:p w:rsidR="000F356F" w:rsidRDefault="00F0309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1 – página 23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Data: 04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0F356F" w:rsidRDefault="000F356F" w:rsidP="000F356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7.</w:t>
            </w:r>
          </w:p>
          <w:p w:rsidR="000F356F" w:rsidRPr="0008288A" w:rsidRDefault="000F356F" w:rsidP="00F0309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2 – páginas 238 a 242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9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4.</w:t>
            </w:r>
          </w:p>
          <w:p w:rsidR="000F356F" w:rsidRPr="0008288A" w:rsidRDefault="000F356F" w:rsidP="000F356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s 243 e 244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4D0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4D0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0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folha AZ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1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o Agora é com você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6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7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</w:t>
            </w:r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apítulo 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Data da Entrega da </w:t>
            </w:r>
            <w:proofErr w:type="gramStart"/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5801DD" w:rsidRPr="0008288A" w:rsidRDefault="005801DD" w:rsidP="00956B50"/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8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3C6786" w:rsidRDefault="003C6786" w:rsidP="003C67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 do capítulo 16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3C6786" w:rsidRPr="0008288A" w:rsidRDefault="003C6786" w:rsidP="003C6786"/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3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4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: 2</w:t>
            </w:r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0F356F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D25AB"/>
    <w:rsid w:val="002D5C5C"/>
    <w:rsid w:val="003101F5"/>
    <w:rsid w:val="0033629F"/>
    <w:rsid w:val="00363ED7"/>
    <w:rsid w:val="003706CE"/>
    <w:rsid w:val="003750C5"/>
    <w:rsid w:val="003C54F9"/>
    <w:rsid w:val="003C6786"/>
    <w:rsid w:val="0041256F"/>
    <w:rsid w:val="004D0B84"/>
    <w:rsid w:val="004D624F"/>
    <w:rsid w:val="00575DD6"/>
    <w:rsid w:val="005801DD"/>
    <w:rsid w:val="005C6259"/>
    <w:rsid w:val="005F4DBC"/>
    <w:rsid w:val="00663CF1"/>
    <w:rsid w:val="006812E9"/>
    <w:rsid w:val="006B02AD"/>
    <w:rsid w:val="006B3185"/>
    <w:rsid w:val="006D0940"/>
    <w:rsid w:val="007037D7"/>
    <w:rsid w:val="007214BC"/>
    <w:rsid w:val="007560C7"/>
    <w:rsid w:val="00762FF2"/>
    <w:rsid w:val="00795D53"/>
    <w:rsid w:val="007C755A"/>
    <w:rsid w:val="007D0B91"/>
    <w:rsid w:val="007D6904"/>
    <w:rsid w:val="008343AD"/>
    <w:rsid w:val="0084469C"/>
    <w:rsid w:val="00883781"/>
    <w:rsid w:val="00895280"/>
    <w:rsid w:val="0093705D"/>
    <w:rsid w:val="00944E50"/>
    <w:rsid w:val="00956B50"/>
    <w:rsid w:val="009A5D27"/>
    <w:rsid w:val="009C75FC"/>
    <w:rsid w:val="009F3BAD"/>
    <w:rsid w:val="00AC6BA0"/>
    <w:rsid w:val="00AC740E"/>
    <w:rsid w:val="00B30F47"/>
    <w:rsid w:val="00B42CAD"/>
    <w:rsid w:val="00B61737"/>
    <w:rsid w:val="00B66852"/>
    <w:rsid w:val="00BE5122"/>
    <w:rsid w:val="00C179AE"/>
    <w:rsid w:val="00C606D7"/>
    <w:rsid w:val="00CB1BEA"/>
    <w:rsid w:val="00CC6073"/>
    <w:rsid w:val="00CC6731"/>
    <w:rsid w:val="00D12365"/>
    <w:rsid w:val="00D415F9"/>
    <w:rsid w:val="00D662F8"/>
    <w:rsid w:val="00D81F69"/>
    <w:rsid w:val="00DF4C73"/>
    <w:rsid w:val="00E47D40"/>
    <w:rsid w:val="00E92157"/>
    <w:rsid w:val="00EA362F"/>
    <w:rsid w:val="00EB5283"/>
    <w:rsid w:val="00EC3DA5"/>
    <w:rsid w:val="00EE3EDE"/>
    <w:rsid w:val="00EE5046"/>
    <w:rsid w:val="00F0309F"/>
    <w:rsid w:val="00F4502C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885050"/>
    <w:rsid w:val="00AC6D83"/>
    <w:rsid w:val="00B1472C"/>
    <w:rsid w:val="00BD2D18"/>
    <w:rsid w:val="00C20ECC"/>
    <w:rsid w:val="00CD7178"/>
    <w:rsid w:val="00FC2DCF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60A7B-A7A1-4FDA-A6CD-2C4965BB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4</cp:revision>
  <dcterms:created xsi:type="dcterms:W3CDTF">2022-10-29T13:18:00Z</dcterms:created>
  <dcterms:modified xsi:type="dcterms:W3CDTF">2022-10-29T13:49:00Z</dcterms:modified>
</cp:coreProperties>
</file>